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08C1" w:rsidP="00B008C1" w14:paraId="4EEE8D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44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0:00Z</dcterms:created>
  <dcterms:modified xsi:type="dcterms:W3CDTF">2022-07-01T19:30:00Z</dcterms:modified>
</cp:coreProperties>
</file>